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91" w:rsidRPr="00792091" w:rsidRDefault="00792091" w:rsidP="00792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091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92091" w:rsidRPr="00792091" w:rsidRDefault="00792091" w:rsidP="00792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091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92091" w:rsidRPr="00792091" w:rsidRDefault="00792091" w:rsidP="007920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091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92091" w:rsidRPr="00792091" w:rsidRDefault="00792091" w:rsidP="007920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091" w:rsidRPr="00792091" w:rsidRDefault="00792091" w:rsidP="007920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>РАСПОРЯЖЕНИЕ</w:t>
      </w:r>
    </w:p>
    <w:p w:rsidR="00792091" w:rsidRPr="00792091" w:rsidRDefault="00792091" w:rsidP="00792091">
      <w:pPr>
        <w:spacing w:line="360" w:lineRule="auto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27</w:t>
      </w:r>
      <w:r w:rsidRPr="00792091">
        <w:rPr>
          <w:rFonts w:ascii="Times New Roman" w:hAnsi="Times New Roman"/>
          <w:sz w:val="28"/>
          <w:szCs w:val="28"/>
        </w:rPr>
        <w:t>.07.2020                              г. Семикаракорск                                            № 131</w:t>
      </w:r>
    </w:p>
    <w:p w:rsidR="00792091" w:rsidRPr="00792091" w:rsidRDefault="00792091" w:rsidP="0079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2091"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</w:t>
      </w:r>
    </w:p>
    <w:p w:rsidR="00792091" w:rsidRPr="00792091" w:rsidRDefault="00792091" w:rsidP="0079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2091">
        <w:rPr>
          <w:rFonts w:ascii="Times New Roman" w:hAnsi="Times New Roman" w:cs="Times New Roman"/>
          <w:sz w:val="28"/>
          <w:szCs w:val="28"/>
        </w:rPr>
        <w:t>программы Семикаракорского городского поселения</w:t>
      </w:r>
    </w:p>
    <w:p w:rsidR="00792091" w:rsidRPr="00792091" w:rsidRDefault="00792091" w:rsidP="0079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2091">
        <w:rPr>
          <w:rFonts w:ascii="Times New Roman" w:hAnsi="Times New Roman" w:cs="Times New Roman"/>
          <w:sz w:val="28"/>
          <w:szCs w:val="28"/>
        </w:rPr>
        <w:t>«Муниципальное имущество» за 1 полугодие 2020 года</w:t>
      </w:r>
    </w:p>
    <w:p w:rsidR="00792091" w:rsidRPr="00792091" w:rsidRDefault="00792091" w:rsidP="0079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2091" w:rsidRPr="00792091" w:rsidRDefault="00792091" w:rsidP="00792091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 xml:space="preserve">      В соответствии с постановлениями Администрации Семикаракорского городского поселения от 08.10.2019 № 662 «О внесении изменений в постановление Администрации Семикаракорского городского поселения от 23.04.2019 № 280 «Об утверждении Порядка разработки, реализации и оценки эффективности муниципальных программ Семикаракорского городского  поселения», от 22.04.2019 № 257 «О внесении изменений в постановление Администрации Семикаракорского городского поселения  от 15.05.2019 № 305 «Об утверждении Методических рекомендаций по разработке и реализации муниципальных программ Семикаракорского городского поселения»:</w:t>
      </w:r>
    </w:p>
    <w:p w:rsidR="00792091" w:rsidRPr="00792091" w:rsidRDefault="00792091" w:rsidP="00792091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2091" w:rsidRPr="00792091" w:rsidRDefault="00792091" w:rsidP="00792091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2091">
        <w:rPr>
          <w:rFonts w:ascii="Times New Roman" w:hAnsi="Times New Roman" w:cs="Times New Roman"/>
          <w:sz w:val="28"/>
          <w:szCs w:val="28"/>
        </w:rPr>
        <w:t xml:space="preserve">       1. Принять к сведению отчёт об исполнении плана реализации муниципальной программы Семикаракорского городского поселения «Муниципальное имущество» за 1 полугодие 2020 года согласно приложению  к настоящему распоряжению.</w:t>
      </w:r>
    </w:p>
    <w:p w:rsidR="00792091" w:rsidRPr="00792091" w:rsidRDefault="00792091" w:rsidP="00792091">
      <w:pPr>
        <w:pStyle w:val="a7"/>
        <w:tabs>
          <w:tab w:val="left" w:pos="54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 xml:space="preserve">       2. Настоящее распоряжение вступает в силу со  дня его издания.</w:t>
      </w:r>
    </w:p>
    <w:p w:rsidR="00792091" w:rsidRPr="00792091" w:rsidRDefault="00792091" w:rsidP="00792091">
      <w:pPr>
        <w:pStyle w:val="ConsNonformat"/>
        <w:widowControl/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792091">
        <w:rPr>
          <w:rFonts w:ascii="Times New Roman" w:hAnsi="Times New Roman" w:cs="Times New Roman"/>
          <w:sz w:val="28"/>
          <w:szCs w:val="28"/>
        </w:rPr>
        <w:t xml:space="preserve">       3. Контроль за  исполнением  распоряжения возложить на заместителя главы Администрации Семикаракорского городского поселения по городскому хлзяйству Д.М.Силина.</w:t>
      </w:r>
    </w:p>
    <w:p w:rsidR="00792091" w:rsidRPr="00792091" w:rsidRDefault="00792091" w:rsidP="00792091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</w:p>
    <w:p w:rsidR="00792091" w:rsidRPr="00792091" w:rsidRDefault="00792091" w:rsidP="0079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2091" w:rsidRPr="00792091" w:rsidRDefault="00792091" w:rsidP="00792091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</w:p>
    <w:p w:rsidR="00792091" w:rsidRPr="00792091" w:rsidRDefault="00792091" w:rsidP="00792091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</w:p>
    <w:p w:rsidR="00792091" w:rsidRPr="00792091" w:rsidRDefault="00792091" w:rsidP="00792091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>Глава Администрации</w:t>
      </w:r>
    </w:p>
    <w:p w:rsidR="00792091" w:rsidRPr="00792091" w:rsidRDefault="00792091" w:rsidP="00792091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792091" w:rsidRPr="00792091" w:rsidRDefault="00792091" w:rsidP="00792091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 А.Н. Черненко</w:t>
      </w:r>
    </w:p>
    <w:p w:rsidR="00792091" w:rsidRPr="00792091" w:rsidRDefault="00792091" w:rsidP="00792091">
      <w:pPr>
        <w:pStyle w:val="ConsNonformat"/>
        <w:widowControl/>
        <w:ind w:left="426" w:right="0"/>
        <w:rPr>
          <w:rFonts w:ascii="Times New Roman" w:hAnsi="Times New Roman" w:cs="Times New Roman"/>
          <w:sz w:val="28"/>
          <w:szCs w:val="28"/>
        </w:rPr>
      </w:pPr>
    </w:p>
    <w:p w:rsidR="00792091" w:rsidRDefault="00792091" w:rsidP="00792091">
      <w:pPr>
        <w:pStyle w:val="ConsNonformat"/>
        <w:widowControl/>
        <w:ind w:left="426" w:right="0"/>
        <w:rPr>
          <w:rFonts w:ascii="Times New Roman" w:hAnsi="Times New Roman" w:cs="Times New Roman"/>
        </w:rPr>
      </w:pPr>
    </w:p>
    <w:p w:rsidR="00792091" w:rsidRDefault="00792091" w:rsidP="0079209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92091" w:rsidRDefault="00792091" w:rsidP="00792091">
      <w:pPr>
        <w:pStyle w:val="ConsNonformat"/>
        <w:widowControl/>
        <w:ind w:left="426" w:right="0"/>
        <w:rPr>
          <w:rFonts w:ascii="Times New Roman" w:hAnsi="Times New Roman" w:cs="Times New Roman"/>
        </w:rPr>
      </w:pPr>
    </w:p>
    <w:p w:rsidR="00792091" w:rsidRPr="009E28BE" w:rsidRDefault="00792091" w:rsidP="00792091">
      <w:pPr>
        <w:pStyle w:val="ConsNonformat"/>
        <w:widowControl/>
        <w:ind w:left="426" w:right="0"/>
        <w:rPr>
          <w:rFonts w:ascii="Times New Roman" w:hAnsi="Times New Roman" w:cs="Times New Roman"/>
        </w:rPr>
      </w:pPr>
      <w:r w:rsidRPr="009E28BE">
        <w:rPr>
          <w:rFonts w:ascii="Times New Roman" w:hAnsi="Times New Roman" w:cs="Times New Roman"/>
        </w:rPr>
        <w:t>Распоряжение вносит:</w:t>
      </w:r>
    </w:p>
    <w:p w:rsidR="00792091" w:rsidRDefault="00792091" w:rsidP="00792091">
      <w:pPr>
        <w:pStyle w:val="ConsNonformat"/>
        <w:widowControl/>
        <w:ind w:left="42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архитектуры, градостроительства и земельно-имущественных</w:t>
      </w:r>
    </w:p>
    <w:p w:rsidR="00792091" w:rsidRDefault="00792091" w:rsidP="00792091">
      <w:pPr>
        <w:pStyle w:val="ConsNonformat"/>
        <w:widowControl/>
        <w:ind w:left="42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ношений Администрации Семикаракорского городского поселения</w:t>
      </w:r>
    </w:p>
    <w:p w:rsidR="00792091" w:rsidRPr="00AF5371" w:rsidRDefault="00792091" w:rsidP="00792091">
      <w:pPr>
        <w:pStyle w:val="ConsNonformat"/>
        <w:widowControl/>
        <w:ind w:left="426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сп. Юрикова С.А.</w:t>
      </w:r>
    </w:p>
    <w:p w:rsidR="00792091" w:rsidRPr="00DB1BE1" w:rsidRDefault="00792091" w:rsidP="00792091">
      <w:pPr>
        <w:rPr>
          <w:rFonts w:ascii="Times New Roman" w:hAnsi="Times New Roman"/>
          <w:szCs w:val="28"/>
        </w:rPr>
        <w:sectPr w:rsidR="00792091" w:rsidRPr="00DB1BE1" w:rsidSect="0015674F">
          <w:footerReference w:type="even" r:id="rId8"/>
          <w:footerReference w:type="default" r:id="rId9"/>
          <w:pgSz w:w="11907" w:h="16840" w:code="9"/>
          <w:pgMar w:top="1134" w:right="850" w:bottom="1134" w:left="1276" w:header="720" w:footer="720" w:gutter="0"/>
          <w:cols w:space="720"/>
          <w:titlePg/>
          <w:docGrid w:linePitch="299"/>
        </w:sectPr>
      </w:pPr>
    </w:p>
    <w:p w:rsidR="00792091" w:rsidRPr="009E28BE" w:rsidRDefault="00792091" w:rsidP="00792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9E28B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2091" w:rsidRPr="009E28BE" w:rsidRDefault="00792091" w:rsidP="007920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28BE"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92091" w:rsidRPr="009E28BE" w:rsidRDefault="00792091" w:rsidP="007920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28BE"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92091" w:rsidRPr="009E28BE" w:rsidRDefault="00792091" w:rsidP="007920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28BE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92091" w:rsidRPr="00A21F05" w:rsidRDefault="00792091" w:rsidP="007920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9E28B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7.07.</w:t>
      </w:r>
      <w:r w:rsidRPr="009E28B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9E28BE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31</w:t>
      </w:r>
    </w:p>
    <w:p w:rsidR="00792091" w:rsidRDefault="00792091" w:rsidP="00792091">
      <w:pPr>
        <w:spacing w:after="0" w:line="240" w:lineRule="auto"/>
        <w:jc w:val="center"/>
        <w:rPr>
          <w:rFonts w:ascii="Times New Roman" w:hAnsi="Times New Roman"/>
        </w:rPr>
      </w:pPr>
    </w:p>
    <w:p w:rsidR="00792091" w:rsidRPr="00D20522" w:rsidRDefault="00792091" w:rsidP="007920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>ОТЧЕТ</w:t>
      </w:r>
    </w:p>
    <w:p w:rsidR="00792091" w:rsidRDefault="00792091" w:rsidP="007920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792091" w:rsidRPr="00D20522" w:rsidRDefault="00792091" w:rsidP="007920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1A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AE1A18">
        <w:rPr>
          <w:rFonts w:ascii="Times New Roman" w:hAnsi="Times New Roman" w:cs="Times New Roman"/>
          <w:sz w:val="28"/>
          <w:szCs w:val="28"/>
        </w:rPr>
        <w:t>»</w:t>
      </w:r>
      <w:r w:rsidRPr="00D20522">
        <w:rPr>
          <w:rFonts w:ascii="Times New Roman" w:hAnsi="Times New Roman" w:cs="Times New Roman"/>
          <w:sz w:val="28"/>
          <w:szCs w:val="28"/>
        </w:rPr>
        <w:t xml:space="preserve"> за 1 полугод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2091" w:rsidRDefault="00792091" w:rsidP="007920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2268"/>
        <w:gridCol w:w="2552"/>
        <w:gridCol w:w="1276"/>
        <w:gridCol w:w="1417"/>
        <w:gridCol w:w="1276"/>
        <w:gridCol w:w="1276"/>
        <w:gridCol w:w="992"/>
        <w:gridCol w:w="1984"/>
      </w:tblGrid>
      <w:tr w:rsidR="00792091" w:rsidRPr="0030213F" w:rsidTr="0068206C">
        <w:trPr>
          <w:trHeight w:val="253"/>
          <w:tblCellSpacing w:w="5" w:type="nil"/>
        </w:trPr>
        <w:tc>
          <w:tcPr>
            <w:tcW w:w="426" w:type="dxa"/>
            <w:vMerge w:val="restart"/>
          </w:tcPr>
          <w:p w:rsidR="00792091" w:rsidRPr="0030213F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 xml:space="preserve">№ </w:t>
            </w:r>
          </w:p>
          <w:p w:rsidR="00792091" w:rsidRPr="0030213F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</w:tcPr>
          <w:p w:rsidR="00792091" w:rsidRPr="0030213F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>Номер и наименование</w:t>
            </w:r>
          </w:p>
          <w:p w:rsidR="00792091" w:rsidRPr="0030213F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0213F">
                <w:rPr>
                  <w:rFonts w:ascii="Times New Roman" w:hAnsi="Times New Roman" w:cs="Times New Roman"/>
                </w:rPr>
                <w:t>&lt;4&gt;</w:t>
              </w:r>
            </w:hyperlink>
          </w:p>
          <w:p w:rsidR="00792091" w:rsidRPr="0030213F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792091" w:rsidRPr="0030213F" w:rsidRDefault="00792091" w:rsidP="0068206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 xml:space="preserve">Ответственный </w:t>
            </w:r>
            <w:r w:rsidRPr="0030213F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0213F">
              <w:rPr>
                <w:rFonts w:ascii="Times New Roman" w:hAnsi="Times New Roman" w:cs="Times New Roman"/>
              </w:rPr>
              <w:br/>
              <w:t xml:space="preserve">(должность/ ФИО) </w:t>
            </w:r>
          </w:p>
          <w:p w:rsidR="00792091" w:rsidRPr="0030213F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0213F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552" w:type="dxa"/>
            <w:vMerge w:val="restart"/>
          </w:tcPr>
          <w:p w:rsidR="00792091" w:rsidRPr="0030213F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 xml:space="preserve">Результат </w:t>
            </w:r>
          </w:p>
          <w:p w:rsidR="00792091" w:rsidRPr="0030213F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</w:tcPr>
          <w:p w:rsidR="00792091" w:rsidRPr="0030213F" w:rsidRDefault="00792091" w:rsidP="0068206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>Фактическая дата начала</w:t>
            </w:r>
            <w:r w:rsidRPr="0030213F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417" w:type="dxa"/>
            <w:vMerge w:val="restart"/>
          </w:tcPr>
          <w:p w:rsidR="00792091" w:rsidRPr="0030213F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>Фактическая дата окончания</w:t>
            </w:r>
            <w:r w:rsidRPr="0030213F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0213F">
              <w:rPr>
                <w:rFonts w:ascii="Times New Roman" w:hAnsi="Times New Roman" w:cs="Times New Roman"/>
              </w:rPr>
              <w:br/>
              <w:t xml:space="preserve">наступления </w:t>
            </w:r>
            <w:r w:rsidRPr="0030213F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0213F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544" w:type="dxa"/>
            <w:gridSpan w:val="3"/>
          </w:tcPr>
          <w:p w:rsidR="00792091" w:rsidRPr="0030213F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>Расходы  бюджета  поселения на реализацию муниципальной программы, тыс. рублей</w:t>
            </w:r>
          </w:p>
        </w:tc>
        <w:tc>
          <w:tcPr>
            <w:tcW w:w="1984" w:type="dxa"/>
            <w:vMerge w:val="restart"/>
          </w:tcPr>
          <w:p w:rsidR="00792091" w:rsidRPr="0030213F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792091" w:rsidRPr="0030213F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0213F">
                <w:rPr>
                  <w:rFonts w:ascii="Times New Roman" w:hAnsi="Times New Roman"/>
                </w:rPr>
                <w:t>&lt;2&gt;</w:t>
              </w:r>
            </w:hyperlink>
          </w:p>
        </w:tc>
      </w:tr>
      <w:tr w:rsidR="00792091" w:rsidRPr="0030213F" w:rsidTr="0068206C">
        <w:trPr>
          <w:trHeight w:val="253"/>
          <w:tblCellSpacing w:w="5" w:type="nil"/>
        </w:trPr>
        <w:tc>
          <w:tcPr>
            <w:tcW w:w="426" w:type="dxa"/>
            <w:vMerge/>
          </w:tcPr>
          <w:p w:rsidR="00792091" w:rsidRPr="0030213F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92091" w:rsidRPr="0030213F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92091" w:rsidRPr="0030213F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92091" w:rsidRPr="0030213F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2091" w:rsidRPr="0030213F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2091" w:rsidRPr="0030213F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2091" w:rsidRPr="0030213F" w:rsidRDefault="00792091" w:rsidP="0068206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>предусмотрено</w:t>
            </w:r>
          </w:p>
          <w:p w:rsidR="00792091" w:rsidRPr="0030213F" w:rsidRDefault="00792091" w:rsidP="0068206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276" w:type="dxa"/>
          </w:tcPr>
          <w:p w:rsidR="00792091" w:rsidRPr="0030213F" w:rsidRDefault="00792091" w:rsidP="0068206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>предусмотрено</w:t>
            </w:r>
          </w:p>
          <w:p w:rsidR="00792091" w:rsidRPr="0030213F" w:rsidRDefault="00792091" w:rsidP="0068206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992" w:type="dxa"/>
          </w:tcPr>
          <w:p w:rsidR="00792091" w:rsidRPr="0030213F" w:rsidRDefault="00792091" w:rsidP="0068206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30213F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1984" w:type="dxa"/>
            <w:vMerge/>
          </w:tcPr>
          <w:p w:rsidR="00792091" w:rsidRPr="0030213F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Pr="00CD26A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2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92091" w:rsidRPr="00CD26A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2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92091" w:rsidRPr="00CD26A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2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792091" w:rsidRPr="00CD26A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2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92091" w:rsidRPr="00CD26A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26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92091" w:rsidRPr="00CD26A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92091" w:rsidRPr="00CD26A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92091" w:rsidRPr="00CD26A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2091" w:rsidRPr="00CD26A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Pr="00790CEC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49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792091" w:rsidRPr="00B07C0B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 w:rsidRPr="00B07C0B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2268" w:type="dxa"/>
          </w:tcPr>
          <w:p w:rsidR="00792091" w:rsidRPr="00790CEC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2552" w:type="dxa"/>
          </w:tcPr>
          <w:p w:rsidR="00792091" w:rsidRPr="00524583" w:rsidRDefault="00792091" w:rsidP="00682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налога на имущество организаций</w:t>
            </w:r>
          </w:p>
          <w:p w:rsidR="00792091" w:rsidRPr="00524583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2091" w:rsidRPr="0052458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92091" w:rsidRPr="00524583" w:rsidRDefault="00792091" w:rsidP="0068206C">
            <w:pPr>
              <w:jc w:val="center"/>
            </w:pPr>
            <w:r w:rsidRPr="00524583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</w:tcPr>
          <w:p w:rsidR="00792091" w:rsidRPr="00352AF6" w:rsidRDefault="00792091" w:rsidP="00682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984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49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792091" w:rsidRPr="00B07C0B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 w:rsidRPr="00352AF6">
              <w:rPr>
                <w:rFonts w:ascii="Times New Roman" w:hAnsi="Times New Roman" w:cs="Times New Roman"/>
              </w:rPr>
              <w:t>Приобретение камер видеонаблюдения</w:t>
            </w:r>
          </w:p>
        </w:tc>
        <w:tc>
          <w:tcPr>
            <w:tcW w:w="2268" w:type="dxa"/>
          </w:tcPr>
          <w:p w:rsidR="00792091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2552" w:type="dxa"/>
          </w:tcPr>
          <w:p w:rsidR="00792091" w:rsidRDefault="00792091" w:rsidP="0068206C">
            <w:pPr>
              <w:rPr>
                <w:rFonts w:ascii="Times New Roman" w:hAnsi="Times New Roman"/>
              </w:rPr>
            </w:pPr>
            <w:r w:rsidRPr="00352AF6">
              <w:rPr>
                <w:rFonts w:ascii="Times New Roman" w:hAnsi="Times New Roman"/>
              </w:rPr>
              <w:t>Приобретение камер видеонаблюдения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92091" w:rsidRPr="00524583" w:rsidRDefault="00792091" w:rsidP="0068206C">
            <w:pPr>
              <w:jc w:val="center"/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A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52A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A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52A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2091" w:rsidRPr="00352AF6" w:rsidRDefault="00792091" w:rsidP="0068206C">
            <w:pPr>
              <w:jc w:val="center"/>
              <w:rPr>
                <w:rFonts w:ascii="Times New Roman" w:hAnsi="Times New Roman"/>
              </w:rPr>
            </w:pPr>
            <w:r w:rsidRPr="00352AF6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352AF6">
              <w:rPr>
                <w:rFonts w:ascii="Times New Roman" w:hAnsi="Times New Roman" w:cs="Times New Roman"/>
              </w:rPr>
              <w:t>,0</w:t>
            </w: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49E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:rsidR="00792091" w:rsidRPr="00352AF6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 w:rsidRPr="00352AF6">
              <w:rPr>
                <w:rFonts w:ascii="Times New Roman" w:hAnsi="Times New Roman" w:cs="Times New Roman"/>
              </w:rPr>
              <w:t>Техническое обслуживание камер видеонаблюдения</w:t>
            </w:r>
          </w:p>
        </w:tc>
        <w:tc>
          <w:tcPr>
            <w:tcW w:w="2268" w:type="dxa"/>
          </w:tcPr>
          <w:p w:rsidR="00792091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2552" w:type="dxa"/>
          </w:tcPr>
          <w:p w:rsidR="00792091" w:rsidRPr="00352AF6" w:rsidRDefault="00792091" w:rsidP="00682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52AF6">
              <w:rPr>
                <w:rFonts w:ascii="Times New Roman" w:hAnsi="Times New Roman"/>
              </w:rPr>
              <w:t>бслуживание камер видеонаблюдения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92091" w:rsidRPr="00524583" w:rsidRDefault="00792091" w:rsidP="0068206C">
            <w:pPr>
              <w:jc w:val="center"/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792091" w:rsidRPr="00352AF6" w:rsidRDefault="00792091" w:rsidP="00682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49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792091" w:rsidRPr="00352AF6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 w:rsidRPr="00352AF6">
              <w:rPr>
                <w:rFonts w:ascii="Times New Roman" w:hAnsi="Times New Roman" w:cs="Times New Roman"/>
              </w:rPr>
      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      </w:r>
          </w:p>
        </w:tc>
        <w:tc>
          <w:tcPr>
            <w:tcW w:w="2268" w:type="dxa"/>
          </w:tcPr>
          <w:p w:rsidR="00792091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2552" w:type="dxa"/>
          </w:tcPr>
          <w:p w:rsidR="00792091" w:rsidRDefault="00792091" w:rsidP="00682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52AF6">
              <w:rPr>
                <w:rFonts w:ascii="Times New Roman" w:hAnsi="Times New Roman"/>
              </w:rPr>
              <w:t>остановка на государственный кадастровый учет земельных участков, расположенных на территории Семикаракорского городского поселения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92091" w:rsidRPr="00524583" w:rsidRDefault="00792091" w:rsidP="0068206C">
            <w:pPr>
              <w:jc w:val="center"/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792091" w:rsidRDefault="00792091" w:rsidP="00682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  <w:tc>
          <w:tcPr>
            <w:tcW w:w="1984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2</w:t>
            </w: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49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792091" w:rsidRPr="00352AF6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 w:rsidRPr="00352AF6">
              <w:rPr>
                <w:rFonts w:ascii="Times New Roman" w:hAnsi="Times New Roman" w:cs="Times New Roman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2268" w:type="dxa"/>
          </w:tcPr>
          <w:p w:rsidR="00792091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2552" w:type="dxa"/>
          </w:tcPr>
          <w:p w:rsidR="00792091" w:rsidRDefault="00792091" w:rsidP="00682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отчислений на капитальный ремонт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92091" w:rsidRPr="00524583" w:rsidRDefault="00792091" w:rsidP="0068206C">
            <w:pPr>
              <w:jc w:val="center"/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</w:tcPr>
          <w:p w:rsidR="00792091" w:rsidRDefault="00792091" w:rsidP="00682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  <w:tc>
          <w:tcPr>
            <w:tcW w:w="1984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49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792091" w:rsidRPr="00352AF6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 w:rsidRPr="00352AF6">
              <w:rPr>
                <w:rFonts w:ascii="Times New Roman" w:hAnsi="Times New Roman" w:cs="Times New Roman"/>
              </w:rPr>
              <w:t>Оплата коммунальных услуг за жилые помещения, находящиеся в муниципальной собственности МО "Семикаракорское городское поселение"</w:t>
            </w:r>
          </w:p>
        </w:tc>
        <w:tc>
          <w:tcPr>
            <w:tcW w:w="2268" w:type="dxa"/>
          </w:tcPr>
          <w:p w:rsidR="00792091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2552" w:type="dxa"/>
          </w:tcPr>
          <w:p w:rsidR="00792091" w:rsidRPr="00352AF6" w:rsidRDefault="00792091" w:rsidP="0068206C">
            <w:pPr>
              <w:rPr>
                <w:rFonts w:ascii="Times New Roman" w:hAnsi="Times New Roman"/>
              </w:rPr>
            </w:pPr>
            <w:r w:rsidRPr="00352AF6">
              <w:rPr>
                <w:rFonts w:ascii="Times New Roman" w:hAnsi="Times New Roman"/>
              </w:rPr>
              <w:t>Оплата коммунальных услуг за жилые помещения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92091" w:rsidRPr="00524583" w:rsidRDefault="00792091" w:rsidP="0068206C">
            <w:pPr>
              <w:jc w:val="center"/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AF6">
              <w:rPr>
                <w:rFonts w:ascii="Times New Roman" w:hAnsi="Times New Roman" w:cs="Times New Roman"/>
              </w:rPr>
              <w:t>42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2AF6">
              <w:rPr>
                <w:rFonts w:ascii="Times New Roman" w:hAnsi="Times New Roman" w:cs="Times New Roman"/>
              </w:rPr>
              <w:t>42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92091" w:rsidRPr="00352AF6" w:rsidRDefault="00792091" w:rsidP="00682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792091" w:rsidRPr="00CD6B02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 w:rsidRPr="00CD6B02">
              <w:rPr>
                <w:rFonts w:ascii="Times New Roman" w:hAnsi="Times New Roman" w:cs="Times New Roman"/>
                <w:color w:val="000000"/>
              </w:rPr>
              <w:t xml:space="preserve">Передача иных межбюджетных трансфертов из бюджета </w:t>
            </w:r>
            <w:r w:rsidRPr="00CD6B02">
              <w:rPr>
                <w:rFonts w:ascii="Times New Roman" w:hAnsi="Times New Roman" w:cs="Times New Roman"/>
                <w:color w:val="000000"/>
              </w:rPr>
              <w:lastRenderedPageBreak/>
              <w:t>Семикаракорского городского поселения Семикаракорского района бюджету Семикаракорского района по внесению изменений в утвержденный генеральный план и правила землепользования и застройки Семикаракорского городского поселения, в части корректировки и координатного описания границы населенного пункта, а также корректировки и координатного описания установленных границ</w:t>
            </w:r>
          </w:p>
        </w:tc>
        <w:tc>
          <w:tcPr>
            <w:tcW w:w="2268" w:type="dxa"/>
          </w:tcPr>
          <w:p w:rsidR="00792091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жилищно-коммунального хозяйства</w:t>
            </w:r>
          </w:p>
        </w:tc>
        <w:tc>
          <w:tcPr>
            <w:tcW w:w="2552" w:type="dxa"/>
          </w:tcPr>
          <w:p w:rsidR="00792091" w:rsidRPr="00352AF6" w:rsidRDefault="00792091" w:rsidP="0068206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92091" w:rsidRPr="00524583" w:rsidRDefault="00792091" w:rsidP="0068206C">
            <w:pPr>
              <w:jc w:val="center"/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792091" w:rsidRPr="00352AF6" w:rsidRDefault="00792091" w:rsidP="00682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92091" w:rsidRPr="00352AF6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</w:tcPr>
          <w:p w:rsidR="00792091" w:rsidRPr="00352AF6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2268" w:type="dxa"/>
          </w:tcPr>
          <w:p w:rsidR="00792091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2552" w:type="dxa"/>
          </w:tcPr>
          <w:p w:rsidR="00792091" w:rsidRPr="00352AF6" w:rsidRDefault="00792091" w:rsidP="00682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емельного налога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92091" w:rsidRPr="00524583" w:rsidRDefault="00792091" w:rsidP="0068206C">
            <w:pPr>
              <w:jc w:val="center"/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992" w:type="dxa"/>
          </w:tcPr>
          <w:p w:rsidR="00792091" w:rsidRDefault="00792091" w:rsidP="00682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</w:tc>
        <w:tc>
          <w:tcPr>
            <w:tcW w:w="1984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49E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792091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</w:t>
            </w:r>
          </w:p>
        </w:tc>
        <w:tc>
          <w:tcPr>
            <w:tcW w:w="2268" w:type="dxa"/>
          </w:tcPr>
          <w:p w:rsidR="00792091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градостроительства и земельно-имущественных отношений Администрации Семикаракор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поселения</w:t>
            </w:r>
          </w:p>
        </w:tc>
        <w:tc>
          <w:tcPr>
            <w:tcW w:w="2552" w:type="dxa"/>
          </w:tcPr>
          <w:p w:rsidR="00792091" w:rsidRDefault="00792091" w:rsidP="00682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лата транспортного налога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92091" w:rsidRPr="00524583" w:rsidRDefault="00792091" w:rsidP="0068206C">
            <w:pPr>
              <w:jc w:val="center"/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2" w:type="dxa"/>
          </w:tcPr>
          <w:p w:rsidR="00792091" w:rsidRDefault="00792091" w:rsidP="00682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1984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49E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</w:tcPr>
          <w:p w:rsidR="00792091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 w:rsidRPr="00E64B5D">
              <w:rPr>
                <w:rFonts w:ascii="Times New Roman" w:hAnsi="Times New Roman" w:cs="Times New Roman"/>
              </w:rPr>
              <w:t>Изготовление технической и проектной документации</w:t>
            </w:r>
          </w:p>
        </w:tc>
        <w:tc>
          <w:tcPr>
            <w:tcW w:w="2268" w:type="dxa"/>
          </w:tcPr>
          <w:p w:rsidR="00792091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2552" w:type="dxa"/>
          </w:tcPr>
          <w:p w:rsidR="00792091" w:rsidRDefault="00792091" w:rsidP="0068206C">
            <w:pPr>
              <w:rPr>
                <w:rFonts w:ascii="Times New Roman" w:hAnsi="Times New Roman"/>
              </w:rPr>
            </w:pPr>
            <w:r w:rsidRPr="00E64B5D">
              <w:rPr>
                <w:rFonts w:ascii="Times New Roman" w:hAnsi="Times New Roman"/>
              </w:rPr>
              <w:t>Изготовление технической и проектной документации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92091" w:rsidRPr="00524583" w:rsidRDefault="00792091" w:rsidP="0068206C">
            <w:pPr>
              <w:jc w:val="center"/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792091" w:rsidRDefault="00792091" w:rsidP="00682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49E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92091" w:rsidRPr="00E64B5D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 w:rsidRPr="00E64B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</w:tc>
        <w:tc>
          <w:tcPr>
            <w:tcW w:w="2268" w:type="dxa"/>
          </w:tcPr>
          <w:p w:rsidR="00792091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2552" w:type="dxa"/>
          </w:tcPr>
          <w:p w:rsidR="00792091" w:rsidRPr="00E64B5D" w:rsidRDefault="00792091" w:rsidP="006820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</w:t>
            </w:r>
            <w:r w:rsidRPr="00E64B5D">
              <w:rPr>
                <w:rFonts w:ascii="Times New Roman" w:hAnsi="Times New Roman"/>
              </w:rPr>
              <w:t>ценк</w:t>
            </w:r>
            <w:r>
              <w:rPr>
                <w:rFonts w:ascii="Times New Roman" w:hAnsi="Times New Roman"/>
              </w:rPr>
              <w:t>и</w:t>
            </w:r>
            <w:r w:rsidRPr="00E64B5D">
              <w:rPr>
                <w:rFonts w:ascii="Times New Roman" w:hAnsi="Times New Roman"/>
              </w:rPr>
              <w:t xml:space="preserve"> муниципального имущества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92091" w:rsidRPr="00524583" w:rsidRDefault="00792091" w:rsidP="0068206C">
            <w:pPr>
              <w:jc w:val="center"/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792091" w:rsidRDefault="00792091" w:rsidP="00682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984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49E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</w:tcPr>
          <w:p w:rsidR="00792091" w:rsidRPr="00E64B5D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 w:rsidRPr="00E64B5D">
              <w:rPr>
                <w:rFonts w:ascii="Times New Roman" w:hAnsi="Times New Roman" w:cs="Times New Roman"/>
              </w:rPr>
              <w:t>Приобретение элементов детской площадки</w:t>
            </w:r>
          </w:p>
        </w:tc>
        <w:tc>
          <w:tcPr>
            <w:tcW w:w="2268" w:type="dxa"/>
          </w:tcPr>
          <w:p w:rsidR="00792091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  <w:tc>
          <w:tcPr>
            <w:tcW w:w="2552" w:type="dxa"/>
          </w:tcPr>
          <w:p w:rsidR="00792091" w:rsidRDefault="00792091" w:rsidP="0068206C">
            <w:pPr>
              <w:rPr>
                <w:rFonts w:ascii="Times New Roman" w:hAnsi="Times New Roman"/>
              </w:rPr>
            </w:pPr>
            <w:r w:rsidRPr="00E64B5D">
              <w:rPr>
                <w:rFonts w:ascii="Times New Roman" w:hAnsi="Times New Roman"/>
              </w:rPr>
              <w:t>Приобретение элементов детской площадки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2458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92091" w:rsidRPr="00524583" w:rsidRDefault="00792091" w:rsidP="0068206C">
            <w:pPr>
              <w:jc w:val="center"/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792091" w:rsidRDefault="00792091" w:rsidP="00682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92091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792091" w:rsidRPr="00CD26A3" w:rsidTr="0068206C">
        <w:trPr>
          <w:tblCellSpacing w:w="5" w:type="nil"/>
        </w:trPr>
        <w:tc>
          <w:tcPr>
            <w:tcW w:w="426" w:type="dxa"/>
          </w:tcPr>
          <w:p w:rsidR="00792091" w:rsidRPr="00790CEC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</w:tcPr>
          <w:p w:rsidR="00792091" w:rsidRPr="00524583" w:rsidRDefault="00792091" w:rsidP="0068206C">
            <w:pPr>
              <w:pStyle w:val="ConsPlusCell"/>
              <w:rPr>
                <w:rFonts w:ascii="Times New Roman" w:hAnsi="Times New Roman" w:cs="Times New Roman"/>
              </w:rPr>
            </w:pPr>
            <w:r w:rsidRPr="00524583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524583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276" w:type="dxa"/>
          </w:tcPr>
          <w:p w:rsidR="00792091" w:rsidRPr="0052458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2091" w:rsidRPr="0052458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2091" w:rsidRPr="00524583" w:rsidRDefault="00792091" w:rsidP="00682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8,2</w:t>
            </w:r>
          </w:p>
        </w:tc>
        <w:tc>
          <w:tcPr>
            <w:tcW w:w="1276" w:type="dxa"/>
          </w:tcPr>
          <w:p w:rsidR="00792091" w:rsidRPr="0052458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2</w:t>
            </w:r>
          </w:p>
        </w:tc>
        <w:tc>
          <w:tcPr>
            <w:tcW w:w="992" w:type="dxa"/>
          </w:tcPr>
          <w:p w:rsidR="00792091" w:rsidRPr="00524583" w:rsidRDefault="00792091" w:rsidP="006820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7</w:t>
            </w:r>
          </w:p>
        </w:tc>
        <w:tc>
          <w:tcPr>
            <w:tcW w:w="1984" w:type="dxa"/>
          </w:tcPr>
          <w:p w:rsidR="00792091" w:rsidRPr="00524583" w:rsidRDefault="00792091" w:rsidP="00682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5</w:t>
            </w:r>
          </w:p>
        </w:tc>
      </w:tr>
    </w:tbl>
    <w:p w:rsidR="00792091" w:rsidRDefault="00792091" w:rsidP="0079209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792091" w:rsidRDefault="00792091" w:rsidP="0079209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792091" w:rsidRPr="007A34FD" w:rsidRDefault="00792091" w:rsidP="00792091">
      <w:pPr>
        <w:pStyle w:val="ConsPlusCell"/>
        <w:jc w:val="center"/>
        <w:rPr>
          <w:rFonts w:ascii="Times New Roman" w:hAnsi="Times New Roman" w:cs="Times New Roman"/>
          <w:sz w:val="6"/>
          <w:szCs w:val="6"/>
        </w:rPr>
      </w:pPr>
    </w:p>
    <w:p w:rsidR="00792091" w:rsidRPr="00415E7F" w:rsidRDefault="00792091" w:rsidP="00792091">
      <w:pPr>
        <w:pStyle w:val="ConsPlusCell"/>
        <w:jc w:val="center"/>
        <w:rPr>
          <w:rFonts w:ascii="Times New Roman" w:hAnsi="Times New Roman" w:cs="Times New Roman"/>
          <w:sz w:val="2"/>
          <w:szCs w:val="2"/>
        </w:rPr>
      </w:pPr>
    </w:p>
    <w:p w:rsidR="00792091" w:rsidRDefault="00792091" w:rsidP="00792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92091" w:rsidSect="00384277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792091" w:rsidRPr="00792091" w:rsidRDefault="00792091" w:rsidP="007920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92091" w:rsidRPr="00792091" w:rsidRDefault="00792091" w:rsidP="00792091">
      <w:pPr>
        <w:pStyle w:val="ConsPlusNormal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792091">
        <w:rPr>
          <w:rFonts w:ascii="Times New Roman" w:hAnsi="Times New Roman" w:cs="Times New Roman"/>
          <w:sz w:val="28"/>
          <w:szCs w:val="28"/>
        </w:rPr>
        <w:t xml:space="preserve"> к отчёту об исполнении плана </w:t>
      </w:r>
    </w:p>
    <w:p w:rsidR="00792091" w:rsidRPr="00792091" w:rsidRDefault="00792091" w:rsidP="00792091">
      <w:pPr>
        <w:pStyle w:val="ConsPlusNormal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792091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</w:p>
    <w:p w:rsidR="00792091" w:rsidRPr="00792091" w:rsidRDefault="00792091" w:rsidP="00792091">
      <w:pPr>
        <w:pStyle w:val="ConsPlusNormal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792091">
        <w:rPr>
          <w:rFonts w:ascii="Times New Roman" w:hAnsi="Times New Roman" w:cs="Times New Roman"/>
          <w:sz w:val="28"/>
          <w:szCs w:val="28"/>
        </w:rPr>
        <w:t xml:space="preserve"> «Муниципальное имущество» за 1 полугодие 2020 г.</w:t>
      </w:r>
    </w:p>
    <w:p w:rsidR="00792091" w:rsidRPr="00792091" w:rsidRDefault="00792091" w:rsidP="00792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091" w:rsidRPr="00792091" w:rsidRDefault="00792091" w:rsidP="00792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091" w:rsidRPr="00792091" w:rsidRDefault="00792091" w:rsidP="007920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792091" w:rsidRPr="00792091" w:rsidRDefault="00792091" w:rsidP="0079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2091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муниципальной </w:t>
      </w:r>
    </w:p>
    <w:p w:rsidR="00792091" w:rsidRPr="00792091" w:rsidRDefault="00792091" w:rsidP="0079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2091">
        <w:rPr>
          <w:rFonts w:ascii="Times New Roman" w:hAnsi="Times New Roman" w:cs="Times New Roman"/>
          <w:sz w:val="28"/>
          <w:szCs w:val="28"/>
        </w:rPr>
        <w:t>программы Семикаракорского городского поселения</w:t>
      </w:r>
    </w:p>
    <w:p w:rsidR="00792091" w:rsidRPr="00792091" w:rsidRDefault="00792091" w:rsidP="0079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2091">
        <w:rPr>
          <w:rFonts w:ascii="Times New Roman" w:hAnsi="Times New Roman" w:cs="Times New Roman"/>
          <w:sz w:val="28"/>
          <w:szCs w:val="28"/>
        </w:rPr>
        <w:t xml:space="preserve">«Муниципальное имущество» на 2020 год </w:t>
      </w:r>
    </w:p>
    <w:p w:rsidR="00792091" w:rsidRPr="00792091" w:rsidRDefault="00792091" w:rsidP="0079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2091">
        <w:rPr>
          <w:rFonts w:ascii="Times New Roman" w:hAnsi="Times New Roman" w:cs="Times New Roman"/>
          <w:sz w:val="28"/>
          <w:szCs w:val="28"/>
        </w:rPr>
        <w:t>по итогам  1 полугодия 2020 года</w:t>
      </w:r>
    </w:p>
    <w:p w:rsidR="00792091" w:rsidRPr="00792091" w:rsidRDefault="00792091" w:rsidP="0079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2091" w:rsidRPr="00792091" w:rsidRDefault="00792091" w:rsidP="0079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2091" w:rsidRPr="00792091" w:rsidRDefault="00792091" w:rsidP="00792091">
      <w:pPr>
        <w:tabs>
          <w:tab w:val="left" w:pos="50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 xml:space="preserve"> Муниципальная программа Семикаракорского городского поселения    «Муниципальное имущество» (далее - муниципальная программа)                                                                                       утверждена постановлением  Администрации Семикаракорского городского поселения от 03.12.2018 № 810.  На   реализацию  муниципальной программы в 2021 году  предусмотрено 1108,2 тыс. рублей. Фактическое освоение средств по итогам первого полугодия 2020 года  составило 141,7 тыс. рублей или 13 процентов от предусмотренного  сводной бюджетной росписью объема.</w:t>
      </w:r>
      <w:r w:rsidRPr="0079209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92091" w:rsidRPr="00792091" w:rsidRDefault="00792091" w:rsidP="0079209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 xml:space="preserve">Муниципальная программа Семикаракорского городского поселения «Муниципальное имущество» не содержит подпрограмм. Запланированные мероприятия выполняются своевременно. </w:t>
      </w:r>
    </w:p>
    <w:p w:rsidR="00792091" w:rsidRPr="00792091" w:rsidRDefault="00792091" w:rsidP="007920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>Контрольные события, промежуточные результаты при реализации программы не предусмотрены.</w:t>
      </w:r>
    </w:p>
    <w:p w:rsidR="00792091" w:rsidRPr="00792091" w:rsidRDefault="00792091" w:rsidP="00792091">
      <w:pPr>
        <w:tabs>
          <w:tab w:val="left" w:pos="735"/>
        </w:tabs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i/>
          <w:sz w:val="28"/>
          <w:szCs w:val="28"/>
        </w:rPr>
        <w:t xml:space="preserve">        </w:t>
      </w:r>
      <w:r w:rsidRPr="00792091">
        <w:rPr>
          <w:rFonts w:ascii="Times New Roman" w:hAnsi="Times New Roman"/>
          <w:sz w:val="28"/>
          <w:szCs w:val="28"/>
        </w:rPr>
        <w:t xml:space="preserve">В ходе  анализа  исполнения  плана реализации  муниципальной  программы  не установлено несоблюдения сроков  исполнения  основных  мероприятий. </w:t>
      </w:r>
    </w:p>
    <w:p w:rsidR="00792091" w:rsidRPr="00792091" w:rsidRDefault="00792091" w:rsidP="00792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091" w:rsidRPr="00792091" w:rsidRDefault="00792091" w:rsidP="00792091">
      <w:pPr>
        <w:rPr>
          <w:rFonts w:ascii="Times New Roman" w:hAnsi="Times New Roman"/>
          <w:sz w:val="28"/>
          <w:szCs w:val="28"/>
        </w:rPr>
      </w:pPr>
    </w:p>
    <w:p w:rsidR="00792091" w:rsidRPr="00792091" w:rsidRDefault="00792091" w:rsidP="007920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92091" w:rsidRPr="00792091" w:rsidRDefault="00792091" w:rsidP="007920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792091" w:rsidRPr="00792091" w:rsidRDefault="00792091" w:rsidP="007920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2091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работе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792091">
        <w:rPr>
          <w:rFonts w:ascii="Times New Roman" w:hAnsi="Times New Roman"/>
          <w:sz w:val="28"/>
          <w:szCs w:val="28"/>
        </w:rPr>
        <w:t xml:space="preserve"> Г.В. Юсина</w:t>
      </w:r>
    </w:p>
    <w:p w:rsidR="00792091" w:rsidRDefault="00792091" w:rsidP="00792091">
      <w:pPr>
        <w:ind w:firstLine="708"/>
        <w:rPr>
          <w:rFonts w:ascii="Times New Roman" w:hAnsi="Times New Roman"/>
          <w:szCs w:val="28"/>
        </w:rPr>
      </w:pPr>
    </w:p>
    <w:p w:rsidR="00792091" w:rsidRDefault="00792091" w:rsidP="007920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59EC" w:rsidRPr="00792091" w:rsidRDefault="008C59EC" w:rsidP="00792091">
      <w:pPr>
        <w:rPr>
          <w:szCs w:val="28"/>
        </w:rPr>
      </w:pPr>
    </w:p>
    <w:sectPr w:rsidR="008C59EC" w:rsidRPr="00792091" w:rsidSect="00891646">
      <w:footerReference w:type="default" r:id="rId10"/>
      <w:pgSz w:w="16838" w:h="11905" w:orient="landscape"/>
      <w:pgMar w:top="284" w:right="284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8A" w:rsidRPr="00D45140" w:rsidRDefault="000C458A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0C458A" w:rsidRPr="00D45140" w:rsidRDefault="000C458A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91" w:rsidRDefault="00792091" w:rsidP="00212085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92091" w:rsidRDefault="00792091" w:rsidP="0021208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91" w:rsidRDefault="00792091" w:rsidP="00212085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:rsidR="00792091" w:rsidRDefault="00792091" w:rsidP="00212085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B9" w:rsidRDefault="00DF7AB9" w:rsidP="00101EA9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8A" w:rsidRPr="00D45140" w:rsidRDefault="000C458A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0C458A" w:rsidRPr="00D45140" w:rsidRDefault="000C458A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238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7A0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678"/>
    <w:rsid w:val="00036974"/>
    <w:rsid w:val="00036C39"/>
    <w:rsid w:val="00037C2B"/>
    <w:rsid w:val="00040CF8"/>
    <w:rsid w:val="00040F39"/>
    <w:rsid w:val="00041072"/>
    <w:rsid w:val="000426FE"/>
    <w:rsid w:val="00042EEC"/>
    <w:rsid w:val="00043137"/>
    <w:rsid w:val="0004348E"/>
    <w:rsid w:val="00043A7E"/>
    <w:rsid w:val="00044365"/>
    <w:rsid w:val="000445C3"/>
    <w:rsid w:val="00044C3C"/>
    <w:rsid w:val="0004501C"/>
    <w:rsid w:val="00045395"/>
    <w:rsid w:val="00045468"/>
    <w:rsid w:val="0004573F"/>
    <w:rsid w:val="00045B2C"/>
    <w:rsid w:val="00047DB2"/>
    <w:rsid w:val="00047E07"/>
    <w:rsid w:val="0005123C"/>
    <w:rsid w:val="000516DD"/>
    <w:rsid w:val="00051A0B"/>
    <w:rsid w:val="00051E06"/>
    <w:rsid w:val="0005240E"/>
    <w:rsid w:val="000524B5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23F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B63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125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EBB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652"/>
    <w:rsid w:val="000C2846"/>
    <w:rsid w:val="000C292F"/>
    <w:rsid w:val="000C2A41"/>
    <w:rsid w:val="000C336C"/>
    <w:rsid w:val="000C3559"/>
    <w:rsid w:val="000C458A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476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5C0"/>
    <w:rsid w:val="001117E8"/>
    <w:rsid w:val="00111851"/>
    <w:rsid w:val="00111B41"/>
    <w:rsid w:val="00111F99"/>
    <w:rsid w:val="00112037"/>
    <w:rsid w:val="00112468"/>
    <w:rsid w:val="00112D9F"/>
    <w:rsid w:val="001133FC"/>
    <w:rsid w:val="00113495"/>
    <w:rsid w:val="00113F0D"/>
    <w:rsid w:val="0011440E"/>
    <w:rsid w:val="00114A43"/>
    <w:rsid w:val="00114F80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6C2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80E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D8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12F8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2D0D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A761E"/>
    <w:rsid w:val="001A76B0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9B8"/>
    <w:rsid w:val="001D6B9F"/>
    <w:rsid w:val="001D6C42"/>
    <w:rsid w:val="001D7D80"/>
    <w:rsid w:val="001E00B5"/>
    <w:rsid w:val="001E064C"/>
    <w:rsid w:val="001E07DE"/>
    <w:rsid w:val="001E0C0A"/>
    <w:rsid w:val="001E0F6B"/>
    <w:rsid w:val="001E1035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137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D61"/>
    <w:rsid w:val="001F2E2C"/>
    <w:rsid w:val="001F2F97"/>
    <w:rsid w:val="001F3202"/>
    <w:rsid w:val="001F3B00"/>
    <w:rsid w:val="001F3DE8"/>
    <w:rsid w:val="001F3FF6"/>
    <w:rsid w:val="001F4884"/>
    <w:rsid w:val="001F4B5D"/>
    <w:rsid w:val="001F5142"/>
    <w:rsid w:val="001F526F"/>
    <w:rsid w:val="001F5509"/>
    <w:rsid w:val="001F5AE3"/>
    <w:rsid w:val="001F5BAE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4FF3"/>
    <w:rsid w:val="002251EB"/>
    <w:rsid w:val="0022571E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676"/>
    <w:rsid w:val="00235EC7"/>
    <w:rsid w:val="00235F13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5CCA"/>
    <w:rsid w:val="00267497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146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9B3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86A"/>
    <w:rsid w:val="002C2D2C"/>
    <w:rsid w:val="002C2E06"/>
    <w:rsid w:val="002C4343"/>
    <w:rsid w:val="002C4462"/>
    <w:rsid w:val="002C454B"/>
    <w:rsid w:val="002C4899"/>
    <w:rsid w:val="002C5931"/>
    <w:rsid w:val="002C5A2F"/>
    <w:rsid w:val="002C6438"/>
    <w:rsid w:val="002C64B2"/>
    <w:rsid w:val="002C67FC"/>
    <w:rsid w:val="002C6921"/>
    <w:rsid w:val="002C697C"/>
    <w:rsid w:val="002C6B6C"/>
    <w:rsid w:val="002C6C42"/>
    <w:rsid w:val="002C7188"/>
    <w:rsid w:val="002D07D9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0ED4"/>
    <w:rsid w:val="00301183"/>
    <w:rsid w:val="0030167C"/>
    <w:rsid w:val="00302318"/>
    <w:rsid w:val="0030280B"/>
    <w:rsid w:val="0030344C"/>
    <w:rsid w:val="003034A1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CE0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6B7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588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548"/>
    <w:rsid w:val="00390AB1"/>
    <w:rsid w:val="003910FE"/>
    <w:rsid w:val="00391ABA"/>
    <w:rsid w:val="0039205D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5A25"/>
    <w:rsid w:val="003C65E3"/>
    <w:rsid w:val="003C678C"/>
    <w:rsid w:val="003C6D84"/>
    <w:rsid w:val="003C6E7D"/>
    <w:rsid w:val="003D1ACA"/>
    <w:rsid w:val="003D32C9"/>
    <w:rsid w:val="003D3D27"/>
    <w:rsid w:val="003D41CA"/>
    <w:rsid w:val="003D49CC"/>
    <w:rsid w:val="003D4CDD"/>
    <w:rsid w:val="003D5165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4F8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AD3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1F8D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A48"/>
    <w:rsid w:val="00456003"/>
    <w:rsid w:val="00456622"/>
    <w:rsid w:val="0045667E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1908"/>
    <w:rsid w:val="00472053"/>
    <w:rsid w:val="00472C29"/>
    <w:rsid w:val="004732E8"/>
    <w:rsid w:val="0047352F"/>
    <w:rsid w:val="004736E7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3AC"/>
    <w:rsid w:val="004869B0"/>
    <w:rsid w:val="00486EFE"/>
    <w:rsid w:val="0048793E"/>
    <w:rsid w:val="00487EFF"/>
    <w:rsid w:val="00487F9C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633B"/>
    <w:rsid w:val="004A0928"/>
    <w:rsid w:val="004A2083"/>
    <w:rsid w:val="004A2361"/>
    <w:rsid w:val="004A23EF"/>
    <w:rsid w:val="004A3590"/>
    <w:rsid w:val="004A678E"/>
    <w:rsid w:val="004A6865"/>
    <w:rsid w:val="004A6EE6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54F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B4B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639"/>
    <w:rsid w:val="00500B17"/>
    <w:rsid w:val="00500C05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155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03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2CC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93D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67D1F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1EE8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0FE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9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CF8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61C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3231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182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1DB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AC5"/>
    <w:rsid w:val="00683B84"/>
    <w:rsid w:val="00683BCA"/>
    <w:rsid w:val="006845C9"/>
    <w:rsid w:val="00685EC5"/>
    <w:rsid w:val="006863AF"/>
    <w:rsid w:val="006873AE"/>
    <w:rsid w:val="006877B6"/>
    <w:rsid w:val="00687ACE"/>
    <w:rsid w:val="00687DB8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23C"/>
    <w:rsid w:val="006974CC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B96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6F65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3E2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5D30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4A0"/>
    <w:rsid w:val="006F4767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428"/>
    <w:rsid w:val="007156B2"/>
    <w:rsid w:val="007157FD"/>
    <w:rsid w:val="00715D38"/>
    <w:rsid w:val="007164F2"/>
    <w:rsid w:val="00716D72"/>
    <w:rsid w:val="00717A47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492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3F2"/>
    <w:rsid w:val="0079157C"/>
    <w:rsid w:val="007915AD"/>
    <w:rsid w:val="00791A93"/>
    <w:rsid w:val="00791CE1"/>
    <w:rsid w:val="00792091"/>
    <w:rsid w:val="007920D9"/>
    <w:rsid w:val="007923A6"/>
    <w:rsid w:val="00793B54"/>
    <w:rsid w:val="00793C7B"/>
    <w:rsid w:val="00793DFF"/>
    <w:rsid w:val="00793E21"/>
    <w:rsid w:val="00793ED1"/>
    <w:rsid w:val="00794E78"/>
    <w:rsid w:val="0079512B"/>
    <w:rsid w:val="007A02B9"/>
    <w:rsid w:val="007A0433"/>
    <w:rsid w:val="007A0F10"/>
    <w:rsid w:val="007A1517"/>
    <w:rsid w:val="007A294A"/>
    <w:rsid w:val="007A2A45"/>
    <w:rsid w:val="007A2EE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2FFF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B72"/>
    <w:rsid w:val="007C7D33"/>
    <w:rsid w:val="007C7D51"/>
    <w:rsid w:val="007C7E72"/>
    <w:rsid w:val="007D1ABD"/>
    <w:rsid w:val="007D1AE7"/>
    <w:rsid w:val="007D1B2D"/>
    <w:rsid w:val="007D1B52"/>
    <w:rsid w:val="007D20B5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17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0EA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0752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646"/>
    <w:rsid w:val="00891EB6"/>
    <w:rsid w:val="00893799"/>
    <w:rsid w:val="00893989"/>
    <w:rsid w:val="00893E92"/>
    <w:rsid w:val="008940A1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463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10A"/>
    <w:rsid w:val="009049E2"/>
    <w:rsid w:val="00904AA6"/>
    <w:rsid w:val="00905E9F"/>
    <w:rsid w:val="00905F8B"/>
    <w:rsid w:val="00905FC3"/>
    <w:rsid w:val="00906658"/>
    <w:rsid w:val="00907238"/>
    <w:rsid w:val="0090731E"/>
    <w:rsid w:val="00907464"/>
    <w:rsid w:val="00907493"/>
    <w:rsid w:val="0090759E"/>
    <w:rsid w:val="009075D4"/>
    <w:rsid w:val="009076E6"/>
    <w:rsid w:val="009105E6"/>
    <w:rsid w:val="00910665"/>
    <w:rsid w:val="00912000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35A7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2BA2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D80"/>
    <w:rsid w:val="00972FB7"/>
    <w:rsid w:val="0097630F"/>
    <w:rsid w:val="009779AC"/>
    <w:rsid w:val="00977CDA"/>
    <w:rsid w:val="0098015A"/>
    <w:rsid w:val="009804C9"/>
    <w:rsid w:val="0098064B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1C0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76C"/>
    <w:rsid w:val="00993E36"/>
    <w:rsid w:val="00993F94"/>
    <w:rsid w:val="0099454D"/>
    <w:rsid w:val="00994CD1"/>
    <w:rsid w:val="009958D3"/>
    <w:rsid w:val="00997033"/>
    <w:rsid w:val="00997196"/>
    <w:rsid w:val="00997658"/>
    <w:rsid w:val="009978CF"/>
    <w:rsid w:val="00997ACE"/>
    <w:rsid w:val="00997E5C"/>
    <w:rsid w:val="009A076A"/>
    <w:rsid w:val="009A0A8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4FF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09D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957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578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5D81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1379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8F3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33F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4484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5DAA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314E"/>
    <w:rsid w:val="00AF36C9"/>
    <w:rsid w:val="00AF3B63"/>
    <w:rsid w:val="00AF4A69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951"/>
    <w:rsid w:val="00B31E5C"/>
    <w:rsid w:val="00B31F08"/>
    <w:rsid w:val="00B3232A"/>
    <w:rsid w:val="00B3253D"/>
    <w:rsid w:val="00B32AAE"/>
    <w:rsid w:val="00B32F30"/>
    <w:rsid w:val="00B32FB3"/>
    <w:rsid w:val="00B330F9"/>
    <w:rsid w:val="00B33590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6D58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055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2916"/>
    <w:rsid w:val="00B834EF"/>
    <w:rsid w:val="00B83A2D"/>
    <w:rsid w:val="00B83FBF"/>
    <w:rsid w:val="00B8404D"/>
    <w:rsid w:val="00B84369"/>
    <w:rsid w:val="00B84D2A"/>
    <w:rsid w:val="00B84D3A"/>
    <w:rsid w:val="00B84E78"/>
    <w:rsid w:val="00B85463"/>
    <w:rsid w:val="00B862F0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4857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3DF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3723"/>
    <w:rsid w:val="00BF42AB"/>
    <w:rsid w:val="00BF4843"/>
    <w:rsid w:val="00BF491D"/>
    <w:rsid w:val="00BF4C7F"/>
    <w:rsid w:val="00BF56FB"/>
    <w:rsid w:val="00BF5980"/>
    <w:rsid w:val="00BF5986"/>
    <w:rsid w:val="00BF59E4"/>
    <w:rsid w:val="00BF5B1F"/>
    <w:rsid w:val="00BF68D9"/>
    <w:rsid w:val="00BF696F"/>
    <w:rsid w:val="00BF6D9F"/>
    <w:rsid w:val="00BF7022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52F"/>
    <w:rsid w:val="00C15A67"/>
    <w:rsid w:val="00C15A95"/>
    <w:rsid w:val="00C16702"/>
    <w:rsid w:val="00C16B6B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455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067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90C"/>
    <w:rsid w:val="00C53DC5"/>
    <w:rsid w:val="00C53E50"/>
    <w:rsid w:val="00C54183"/>
    <w:rsid w:val="00C5469E"/>
    <w:rsid w:val="00C54939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B4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78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F61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4640"/>
    <w:rsid w:val="00D059F5"/>
    <w:rsid w:val="00D05A42"/>
    <w:rsid w:val="00D05B70"/>
    <w:rsid w:val="00D06793"/>
    <w:rsid w:val="00D06E36"/>
    <w:rsid w:val="00D07079"/>
    <w:rsid w:val="00D07E9C"/>
    <w:rsid w:val="00D10390"/>
    <w:rsid w:val="00D1163B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B18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865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2A5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9F1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585"/>
    <w:rsid w:val="00D97E75"/>
    <w:rsid w:val="00DA18A5"/>
    <w:rsid w:val="00DA218A"/>
    <w:rsid w:val="00DA22EE"/>
    <w:rsid w:val="00DA264A"/>
    <w:rsid w:val="00DA2813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0E2D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55C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800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2B1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DF7AB9"/>
    <w:rsid w:val="00E00B0A"/>
    <w:rsid w:val="00E00B57"/>
    <w:rsid w:val="00E00CED"/>
    <w:rsid w:val="00E00CF3"/>
    <w:rsid w:val="00E00DD4"/>
    <w:rsid w:val="00E01853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AF0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069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8DA"/>
    <w:rsid w:val="00E50ECE"/>
    <w:rsid w:val="00E51208"/>
    <w:rsid w:val="00E51533"/>
    <w:rsid w:val="00E522D5"/>
    <w:rsid w:val="00E526BD"/>
    <w:rsid w:val="00E52ACC"/>
    <w:rsid w:val="00E52D59"/>
    <w:rsid w:val="00E53B26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613"/>
    <w:rsid w:val="00E74C09"/>
    <w:rsid w:val="00E74F87"/>
    <w:rsid w:val="00E75140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8BB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3BAA"/>
    <w:rsid w:val="00ED44E7"/>
    <w:rsid w:val="00ED4CDB"/>
    <w:rsid w:val="00ED5994"/>
    <w:rsid w:val="00ED5F94"/>
    <w:rsid w:val="00ED66D3"/>
    <w:rsid w:val="00ED6751"/>
    <w:rsid w:val="00ED69AC"/>
    <w:rsid w:val="00ED76A6"/>
    <w:rsid w:val="00EE06C2"/>
    <w:rsid w:val="00EE078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A0C"/>
    <w:rsid w:val="00F17D16"/>
    <w:rsid w:val="00F2011E"/>
    <w:rsid w:val="00F201A6"/>
    <w:rsid w:val="00F20524"/>
    <w:rsid w:val="00F2070F"/>
    <w:rsid w:val="00F21582"/>
    <w:rsid w:val="00F21E0D"/>
    <w:rsid w:val="00F23195"/>
    <w:rsid w:val="00F23748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884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40167"/>
    <w:rsid w:val="00F407AB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8E2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617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1F9D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08"/>
    <w:rsid w:val="00F73E48"/>
    <w:rsid w:val="00F7421C"/>
    <w:rsid w:val="00F744B4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921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FAF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EA9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4C2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link w:val="a8"/>
    <w:qFormat/>
    <w:rsid w:val="00A316E5"/>
    <w:rPr>
      <w:sz w:val="22"/>
      <w:szCs w:val="22"/>
      <w:lang w:eastAsia="en-US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3E5BE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451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5140"/>
    <w:rPr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page number"/>
    <w:basedOn w:val="a0"/>
    <w:rsid w:val="000F5E41"/>
  </w:style>
  <w:style w:type="character" w:customStyle="1" w:styleId="a8">
    <w:name w:val="Без интервала Знак"/>
    <w:link w:val="a7"/>
    <w:locked/>
    <w:rsid w:val="00C16B6B"/>
    <w:rPr>
      <w:sz w:val="22"/>
      <w:szCs w:val="22"/>
      <w:lang w:eastAsia="en-US"/>
    </w:rPr>
  </w:style>
  <w:style w:type="character" w:customStyle="1" w:styleId="af0">
    <w:name w:val="Обычный (веб) Знак"/>
    <w:link w:val="af"/>
    <w:uiPriority w:val="99"/>
    <w:locked/>
    <w:rsid w:val="00B74055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79209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92091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0E0-4317-4FE1-90E8-1A40ACE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091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32</cp:lastModifiedBy>
  <cp:revision>28</cp:revision>
  <cp:lastPrinted>2020-04-13T13:08:00Z</cp:lastPrinted>
  <dcterms:created xsi:type="dcterms:W3CDTF">2018-11-26T13:10:00Z</dcterms:created>
  <dcterms:modified xsi:type="dcterms:W3CDTF">2020-07-16T09:00:00Z</dcterms:modified>
</cp:coreProperties>
</file>